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03" w:rsidRPr="005863A5" w:rsidRDefault="00316403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ДОГОВОР №_______</w:t>
      </w:r>
    </w:p>
    <w:p w:rsidR="003A381E" w:rsidRPr="005863A5" w:rsidRDefault="007F5D1C" w:rsidP="00915754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б оказании платных образовательных услуг</w:t>
      </w:r>
    </w:p>
    <w:tbl>
      <w:tblPr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9"/>
        <w:gridCol w:w="4076"/>
      </w:tblGrid>
      <w:tr w:rsidR="003A381E" w:rsidRPr="005863A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381E" w:rsidRPr="005863A5" w:rsidRDefault="007F5D1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color w:val="000000"/>
                <w:sz w:val="24"/>
                <w:szCs w:val="24"/>
              </w:rPr>
              <w:t xml:space="preserve">г. </w:t>
            </w:r>
            <w:r w:rsidR="00316403" w:rsidRPr="005863A5">
              <w:rPr>
                <w:rFonts w:cstheme="minorHAnsi"/>
                <w:color w:val="000000"/>
                <w:sz w:val="24"/>
                <w:szCs w:val="24"/>
                <w:lang w:val="ru-RU"/>
              </w:rPr>
              <w:t>Зеленоградск</w:t>
            </w:r>
          </w:p>
        </w:tc>
        <w:tc>
          <w:tcPr>
            <w:tcW w:w="484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A381E" w:rsidRPr="005863A5" w:rsidRDefault="003A38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381E" w:rsidRPr="005863A5">
        <w:tc>
          <w:tcPr>
            <w:tcW w:w="76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1E" w:rsidRPr="005863A5" w:rsidRDefault="003A381E" w:rsidP="00915754">
            <w:pPr>
              <w:ind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8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1E" w:rsidRPr="005863A5" w:rsidRDefault="003A381E">
            <w:pPr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7F5D1C" w:rsidRPr="005863A5" w:rsidRDefault="00316403" w:rsidP="00904F8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Style w:val="20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детский сад №23 «Сказка» города Зеленоградска </w:t>
      </w:r>
      <w:r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а основании лицензии </w:t>
      </w:r>
      <w:r w:rsidRPr="005863A5">
        <w:rPr>
          <w:rFonts w:cstheme="minorHAnsi"/>
          <w:sz w:val="24"/>
          <w:szCs w:val="24"/>
          <w:lang w:val="ru-RU"/>
        </w:rPr>
        <w:t xml:space="preserve">№ </w:t>
      </w:r>
      <w:r w:rsidR="00CF6665" w:rsidRPr="00CF6665">
        <w:rPr>
          <w:lang w:val="ru-RU"/>
        </w:rPr>
        <w:t>Л035-01236-39/00226674</w:t>
      </w:r>
      <w:r w:rsidR="00CF6665">
        <w:rPr>
          <w:lang w:val="ru-RU"/>
        </w:rPr>
        <w:t xml:space="preserve"> </w:t>
      </w:r>
      <w:r w:rsidRPr="005863A5">
        <w:rPr>
          <w:rFonts w:cstheme="minorHAnsi"/>
          <w:sz w:val="24"/>
          <w:szCs w:val="24"/>
          <w:lang w:val="ru-RU"/>
        </w:rPr>
        <w:t xml:space="preserve">от </w:t>
      </w:r>
      <w:r w:rsidR="00904F83" w:rsidRPr="005863A5">
        <w:rPr>
          <w:rFonts w:cstheme="minorHAnsi"/>
          <w:sz w:val="24"/>
          <w:szCs w:val="24"/>
          <w:lang w:val="ru-RU"/>
        </w:rPr>
        <w:t>21 сентября 2020</w:t>
      </w:r>
      <w:r w:rsidRPr="005863A5">
        <w:rPr>
          <w:rFonts w:cstheme="minorHAnsi"/>
          <w:sz w:val="24"/>
          <w:szCs w:val="24"/>
          <w:lang w:val="ru-RU"/>
        </w:rPr>
        <w:t xml:space="preserve"> года</w:t>
      </w:r>
      <w:bookmarkStart w:id="0" w:name="_GoBack"/>
      <w:bookmarkEnd w:id="0"/>
      <w:r w:rsidRPr="005863A5">
        <w:rPr>
          <w:rFonts w:cstheme="minorHAnsi"/>
          <w:sz w:val="24"/>
          <w:szCs w:val="24"/>
          <w:lang w:val="ru-RU"/>
        </w:rPr>
        <w:t>, выданной Министерством образования Калининградской области</w:t>
      </w:r>
      <w:r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>,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 xml:space="preserve">лице 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>заведующего Болониной Ольги Юрьевны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, действующей на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 xml:space="preserve">основании устава 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>МАДОУ ЦРР – детского сада №23 «Сказка»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 xml:space="preserve">(далее – Исполнитель), с одной стороны </w:t>
      </w:r>
    </w:p>
    <w:p w:rsidR="00904F83" w:rsidRPr="005863A5" w:rsidRDefault="007F5D1C" w:rsidP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и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 xml:space="preserve"> родителями (законными</w:t>
      </w:r>
      <w:r w:rsidR="00A836A9" w:rsidRPr="005863A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 xml:space="preserve">представителями) </w:t>
      </w:r>
      <w:r w:rsidRPr="005863A5">
        <w:rPr>
          <w:rFonts w:cstheme="minorHAnsi"/>
          <w:color w:val="000000"/>
          <w:sz w:val="24"/>
          <w:szCs w:val="24"/>
          <w:lang w:val="ru-RU"/>
        </w:rPr>
        <w:t>_________________________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 xml:space="preserve"> _______________________________________________________________</w:t>
      </w:r>
      <w:r w:rsidRPr="005863A5">
        <w:rPr>
          <w:rFonts w:cstheme="minorHAnsi"/>
          <w:color w:val="000000"/>
          <w:sz w:val="24"/>
          <w:szCs w:val="24"/>
          <w:lang w:val="ru-RU"/>
        </w:rPr>
        <w:t>,</w:t>
      </w:r>
      <w:r w:rsidR="00904F83" w:rsidRPr="005863A5">
        <w:rPr>
          <w:rStyle w:val="4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(ФИО и статус законного представителя несовершеннолетнего)</w:t>
      </w:r>
    </w:p>
    <w:p w:rsidR="007F5D1C" w:rsidRPr="005863A5" w:rsidRDefault="007F5D1C">
      <w:pPr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 xml:space="preserve">  (далее –Заказчик), действующий(</w:t>
      </w:r>
      <w:proofErr w:type="spellStart"/>
      <w:r w:rsidRPr="005863A5">
        <w:rPr>
          <w:rFonts w:cstheme="minorHAnsi"/>
          <w:color w:val="000000"/>
          <w:sz w:val="24"/>
          <w:szCs w:val="24"/>
          <w:lang w:val="ru-RU"/>
        </w:rPr>
        <w:t>ая</w:t>
      </w:r>
      <w:proofErr w:type="spellEnd"/>
      <w:r w:rsidRPr="005863A5">
        <w:rPr>
          <w:rFonts w:cstheme="minorHAnsi"/>
          <w:color w:val="000000"/>
          <w:sz w:val="24"/>
          <w:szCs w:val="24"/>
          <w:lang w:val="ru-RU"/>
        </w:rPr>
        <w:t>)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 xml:space="preserve">интересах 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>несовершеннолетнего</w:t>
      </w:r>
    </w:p>
    <w:p w:rsidR="007F5D1C" w:rsidRPr="005863A5" w:rsidRDefault="007F5D1C" w:rsidP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______________________________________________________________</w:t>
      </w:r>
      <w:proofErr w:type="gramStart"/>
      <w:r w:rsidRPr="005863A5">
        <w:rPr>
          <w:rFonts w:cstheme="minorHAnsi"/>
          <w:color w:val="000000"/>
          <w:sz w:val="24"/>
          <w:szCs w:val="24"/>
          <w:lang w:val="ru-RU"/>
        </w:rPr>
        <w:t>_</w:t>
      </w:r>
      <w:r w:rsidR="00904F83" w:rsidRPr="005863A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,</w:t>
      </w:r>
      <w:proofErr w:type="gramEnd"/>
      <w:r w:rsidRPr="005863A5">
        <w:rPr>
          <w:rStyle w:val="4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(Ф.И.О. несовершеннолетнего)</w:t>
      </w:r>
    </w:p>
    <w:p w:rsidR="003A381E" w:rsidRPr="005863A5" w:rsidRDefault="007F5D1C" w:rsidP="007F5D1C">
      <w:pPr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_________________________________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года рождения, именуемый(ой)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альнейшем «Обучающийся», заключили настоящий договор 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ижеследующем: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1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Предмет договора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1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ь обязуется предоставить образовательную услугу обучающемуся, 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обязуется оплатить обучение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 xml:space="preserve">дополнительной общеразвивающей образовательной программе </w:t>
      </w:r>
      <w:r w:rsidR="003D13B7" w:rsidRPr="005863A5">
        <w:rPr>
          <w:rFonts w:cstheme="minorHAnsi"/>
          <w:color w:val="000000"/>
          <w:sz w:val="24"/>
          <w:szCs w:val="24"/>
          <w:lang w:val="ru-RU"/>
        </w:rPr>
        <w:t>_________________________</w:t>
      </w:r>
      <w:r w:rsidRPr="005863A5">
        <w:rPr>
          <w:rFonts w:cstheme="minorHAnsi"/>
          <w:color w:val="000000"/>
          <w:sz w:val="24"/>
          <w:szCs w:val="24"/>
          <w:lang w:val="ru-RU"/>
        </w:rPr>
        <w:t xml:space="preserve"> направленности «</w:t>
      </w:r>
      <w:r w:rsidR="003D13B7" w:rsidRPr="005863A5">
        <w:rPr>
          <w:rFonts w:cstheme="minorHAnsi"/>
          <w:color w:val="000000"/>
          <w:sz w:val="24"/>
          <w:szCs w:val="24"/>
          <w:lang w:val="ru-RU"/>
        </w:rPr>
        <w:t>___________________</w:t>
      </w:r>
      <w:r w:rsidRPr="005863A5">
        <w:rPr>
          <w:rFonts w:cstheme="minorHAnsi"/>
          <w:color w:val="000000"/>
          <w:sz w:val="24"/>
          <w:szCs w:val="24"/>
          <w:lang w:val="ru-RU"/>
        </w:rPr>
        <w:t>».</w:t>
      </w:r>
    </w:p>
    <w:p w:rsidR="003A381E" w:rsidRPr="005863A5" w:rsidRDefault="007F5D1C" w:rsidP="00A65D0D">
      <w:pPr>
        <w:pStyle w:val="a3"/>
        <w:jc w:val="both"/>
        <w:rPr>
          <w:sz w:val="24"/>
          <w:szCs w:val="24"/>
          <w:lang w:val="ru-RU"/>
        </w:rPr>
      </w:pPr>
      <w:r w:rsidRPr="005863A5">
        <w:rPr>
          <w:sz w:val="24"/>
          <w:szCs w:val="24"/>
          <w:lang w:val="ru-RU"/>
        </w:rPr>
        <w:t>1.2.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Срок освоения образовательной программы (продолжительность обучения) на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момент подписания договора составляет ____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месяца.</w:t>
      </w:r>
    </w:p>
    <w:p w:rsidR="003A381E" w:rsidRPr="005863A5" w:rsidRDefault="007F5D1C" w:rsidP="00A65D0D">
      <w:pPr>
        <w:pStyle w:val="a3"/>
        <w:jc w:val="both"/>
        <w:rPr>
          <w:sz w:val="24"/>
          <w:szCs w:val="24"/>
          <w:lang w:val="ru-RU"/>
        </w:rPr>
      </w:pPr>
      <w:r w:rsidRPr="005863A5">
        <w:rPr>
          <w:sz w:val="24"/>
          <w:szCs w:val="24"/>
          <w:lang w:val="ru-RU"/>
        </w:rPr>
        <w:t>1.3.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Форма обучения очная. Обучение осуществляется в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группе. Занятия проводятся в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соответствии с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утвержденной Исполнителем образовательной программой и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расписанием занятий в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период с</w:t>
      </w:r>
      <w:r w:rsidRPr="005863A5">
        <w:rPr>
          <w:b/>
          <w:bCs/>
          <w:sz w:val="24"/>
          <w:szCs w:val="24"/>
        </w:rPr>
        <w:t> </w:t>
      </w:r>
      <w:r w:rsidR="003D13B7" w:rsidRPr="005863A5">
        <w:rPr>
          <w:bCs/>
          <w:sz w:val="24"/>
          <w:szCs w:val="24"/>
          <w:lang w:val="ru-RU"/>
        </w:rPr>
        <w:t>«__</w:t>
      </w:r>
      <w:proofErr w:type="gramStart"/>
      <w:r w:rsidR="003D13B7" w:rsidRPr="005863A5">
        <w:rPr>
          <w:bCs/>
          <w:sz w:val="24"/>
          <w:szCs w:val="24"/>
          <w:lang w:val="ru-RU"/>
        </w:rPr>
        <w:t>_»_</w:t>
      </w:r>
      <w:proofErr w:type="gramEnd"/>
      <w:r w:rsidR="003D13B7" w:rsidRPr="005863A5">
        <w:rPr>
          <w:bCs/>
          <w:sz w:val="24"/>
          <w:szCs w:val="24"/>
          <w:lang w:val="ru-RU"/>
        </w:rPr>
        <w:t>_______20___г</w:t>
      </w:r>
      <w:r w:rsidRPr="005863A5">
        <w:rPr>
          <w:sz w:val="24"/>
          <w:szCs w:val="24"/>
          <w:lang w:val="ru-RU"/>
        </w:rPr>
        <w:t xml:space="preserve"> по</w:t>
      </w:r>
      <w:r w:rsidRPr="005863A5">
        <w:rPr>
          <w:b/>
          <w:bCs/>
          <w:sz w:val="24"/>
          <w:szCs w:val="24"/>
        </w:rPr>
        <w:t> </w:t>
      </w:r>
      <w:r w:rsidR="003D13B7" w:rsidRPr="005863A5">
        <w:rPr>
          <w:bCs/>
          <w:sz w:val="24"/>
          <w:szCs w:val="24"/>
          <w:lang w:val="ru-RU"/>
        </w:rPr>
        <w:t>«___»________20___г</w:t>
      </w:r>
      <w:r w:rsidRPr="005863A5">
        <w:rPr>
          <w:sz w:val="24"/>
          <w:szCs w:val="24"/>
          <w:lang w:val="ru-RU"/>
        </w:rPr>
        <w:t>., за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исключением выходных и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нерабочих</w:t>
      </w:r>
      <w:r w:rsidR="003D13B7" w:rsidRPr="005863A5">
        <w:rPr>
          <w:sz w:val="24"/>
          <w:szCs w:val="24"/>
          <w:lang w:val="ru-RU"/>
        </w:rPr>
        <w:t xml:space="preserve"> </w:t>
      </w:r>
      <w:r w:rsidRPr="005863A5">
        <w:rPr>
          <w:sz w:val="24"/>
          <w:szCs w:val="24"/>
          <w:lang w:val="ru-RU"/>
        </w:rPr>
        <w:t>праздничных дней.</w:t>
      </w:r>
      <w:r w:rsidR="003D13B7" w:rsidRPr="005863A5">
        <w:rPr>
          <w:sz w:val="24"/>
          <w:szCs w:val="24"/>
          <w:lang w:val="ru-RU"/>
        </w:rPr>
        <w:t xml:space="preserve"> Нормативный срок освоения по данной образовательной программе составляет ________ академических часов (__________ занятий по _______ минут)</w:t>
      </w:r>
    </w:p>
    <w:p w:rsidR="003A381E" w:rsidRPr="005863A5" w:rsidRDefault="007F5D1C" w:rsidP="00A65D0D">
      <w:pPr>
        <w:pStyle w:val="a3"/>
        <w:jc w:val="both"/>
        <w:rPr>
          <w:sz w:val="24"/>
          <w:szCs w:val="24"/>
          <w:lang w:val="ru-RU"/>
        </w:rPr>
      </w:pPr>
      <w:r w:rsidRPr="005863A5">
        <w:rPr>
          <w:sz w:val="24"/>
          <w:szCs w:val="24"/>
          <w:lang w:val="ru-RU"/>
        </w:rPr>
        <w:t>Выборочное посещение учебных занятий образовательной программой не</w:t>
      </w:r>
      <w:r w:rsidRPr="005863A5">
        <w:rPr>
          <w:sz w:val="24"/>
          <w:szCs w:val="24"/>
        </w:rPr>
        <w:t> </w:t>
      </w:r>
      <w:r w:rsidRPr="005863A5">
        <w:rPr>
          <w:sz w:val="24"/>
          <w:szCs w:val="24"/>
          <w:lang w:val="ru-RU"/>
        </w:rPr>
        <w:t>предусмотрено.</w:t>
      </w:r>
    </w:p>
    <w:p w:rsidR="003A381E" w:rsidRPr="005863A5" w:rsidRDefault="007F5D1C" w:rsidP="00A65D0D">
      <w:pPr>
        <w:pStyle w:val="a3"/>
        <w:jc w:val="both"/>
        <w:rPr>
          <w:sz w:val="24"/>
          <w:szCs w:val="24"/>
          <w:lang w:val="ru-RU"/>
        </w:rPr>
      </w:pPr>
      <w:r w:rsidRPr="005863A5">
        <w:rPr>
          <w:sz w:val="24"/>
          <w:szCs w:val="24"/>
          <w:lang w:val="ru-RU"/>
        </w:rPr>
        <w:t>1.4. После освоения Обучающимся образовательной программы выдается свидетельство об обучении, оформленное в соответствии с локальным нормативным актом Исполнителя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2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Права Исполнителя, Заказчика и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3A381E" w:rsidRPr="005863A5" w:rsidRDefault="007F5D1C">
      <w:pPr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ь вправе: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lastRenderedPageBreak/>
        <w:t>2.1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ериодичность проведения промеж</w:t>
      </w:r>
      <w:r w:rsidR="003D13B7" w:rsidRPr="005863A5">
        <w:rPr>
          <w:rFonts w:cstheme="minorHAnsi"/>
          <w:color w:val="000000"/>
          <w:sz w:val="24"/>
          <w:szCs w:val="24"/>
          <w:lang w:val="ru-RU"/>
        </w:rPr>
        <w:t>уточной аттестации Обучающегося,</w:t>
      </w:r>
      <w:r w:rsidR="003D13B7" w:rsidRPr="005863A5">
        <w:rPr>
          <w:rFonts w:cstheme="minorHAnsi"/>
          <w:sz w:val="24"/>
          <w:szCs w:val="24"/>
          <w:lang w:val="ru-RU"/>
        </w:rPr>
        <w:t xml:space="preserve"> а также осуществлять подбор и расстановку кадров.</w:t>
      </w:r>
      <w:r w:rsidR="003D13B7" w:rsidRPr="005863A5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1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именять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ающемуся меры поощрения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меры дисциплинарного взыскани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онодательством Российской Федерации, уставом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локальными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нормативными актами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вправе получать информацию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опросам организаци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ения надлежащего предоставления услуг, предусмотренных раздело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1 настоящего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договор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ающемуся предоставляются академические права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онодательством. Обучающийся также вправе: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лучать информацию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опросам организаци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ения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надлежащего предоставления услуг, предусмотренных раздело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1 настоящего договор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ращаться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ю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опросам, касающимся образовательного процесс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льзоватьс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инимать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рядке, установленном локальными нормативными актами, участи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циально-культурных, оздоровительных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ных мероприятиях, организованных Исполнителем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2.3.5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лучать полную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стоверную информацию об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ценке своих знаний, умений, навыков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компетенций, 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акже 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критериях этой оценки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бязанности Исполнителя, Заказчика и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3A381E" w:rsidRPr="005863A5" w:rsidRDefault="007F5D1C">
      <w:pPr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ь обязан: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я условия приема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ение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разовательной программе, в качестве учащегос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вести д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а информацию, содержащую сведения 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едоставлении платных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образовательных услуг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рядке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ъеме, которые предусмотрены законодательством Российской Федерации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рганизовать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ить надлежащее предоставление образовательных услуг, предусмотренных раздело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1 настоящего договора. Образовательные услуги оказываютс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твержденной Исполнителем образовательной программой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списанием занятий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ить обучающемуся предусмотренные выбранной образовательной программой условия е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своени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lastRenderedPageBreak/>
        <w:t>3.1.5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хранить место 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ающимс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лучае пропуска занятий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важительным причинам (с учетом оплаты услуг, предусмотренных раздело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1 настоящего договора)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6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инимать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а плату 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разовательные услуги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1.7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ить Обучающемуся уважение человеческого достоинства, защиту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сех форм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физического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сихического насилия, оскорбления личности, охрану жизн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доровья.</w:t>
      </w:r>
    </w:p>
    <w:p w:rsidR="003A381E" w:rsidRPr="005863A5" w:rsidRDefault="007F5D1C">
      <w:pPr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обязан: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воевременно вносить плату 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едоставляемые Обучающемуся образовательные услуги, указанные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здел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1 настоящего договора,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змере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рядке, определенных настоящим договором, 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акже предоставлять платежные документы, подтверждающие такую оплату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еспечить посещение занятий Обучающимся согласно утвержденному расписанию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звещать Исполнителя об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важительных причинах отсутствия обучающегося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нятиях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езамедлительно сообщать об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зменении контактного телефона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адреса места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жительств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5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оявлять уважение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ающимся, педагогическим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административным работникам, учебно-вспомогательному персоналу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ным работникам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2.6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озмещать ущерб, причиненный обучающимся, имуществу исполнителя,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учающийся обязан соблюдать требования, установленные законодательством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об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разовании,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ом числе: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сещать занятия согласно расписанию, выполнять задани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дготовке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нятиям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звещать Исполнителя о причинах отсутствия на занятиях (в случае если не известил Заказчик)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5. Соблюдать учебную дисциплину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бщепринятые нормы поведения, проявлять уважение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ругим обучающимся, педагогическим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административным работникам, учебно- вспомогательному персоналу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ным работникам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3.3.6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Бережно относиться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муществу Исполнителя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4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Стоимость услуг, сроки и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порядок их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платы</w:t>
      </w:r>
    </w:p>
    <w:p w:rsidR="004C0CB0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lastRenderedPageBreak/>
        <w:t>4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>Заказчик ежемесячно оплачивает услуги, указанные в разделе 1 настоящего договора. Стоимость одного занятия составляет __ (___) руб</w:t>
      </w:r>
      <w:r w:rsidR="009C2A4C"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>лей __</w:t>
      </w:r>
      <w:r w:rsidR="004C0CB0"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копеек. Полная стоимость платных образовательных услуг за весь период   ________ (______</w:t>
      </w:r>
      <w:r w:rsidR="009C2A4C"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>_____________________) рублей __</w:t>
      </w:r>
      <w:r w:rsidR="004C0CB0"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копеек, 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не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подлежит обложению НДС в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подпунктом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14 пункта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2 статьи</w:t>
      </w:r>
      <w:r w:rsidR="004C0CB0" w:rsidRPr="005863A5">
        <w:rPr>
          <w:rFonts w:cstheme="minorHAnsi"/>
          <w:color w:val="000000"/>
          <w:sz w:val="24"/>
          <w:szCs w:val="24"/>
        </w:rPr>
        <w:t> </w:t>
      </w:r>
      <w:r w:rsidR="004C0CB0" w:rsidRPr="005863A5">
        <w:rPr>
          <w:rFonts w:cstheme="minorHAnsi"/>
          <w:color w:val="000000"/>
          <w:sz w:val="24"/>
          <w:szCs w:val="24"/>
          <w:lang w:val="ru-RU"/>
        </w:rPr>
        <w:t>149 Налогового кодекса.</w:t>
      </w:r>
    </w:p>
    <w:p w:rsidR="004C0CB0" w:rsidRPr="005863A5" w:rsidRDefault="001515A1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Style w:val="2"/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4.2. </w:t>
      </w:r>
      <w:r w:rsidR="004C0CB0" w:rsidRPr="005863A5">
        <w:rPr>
          <w:rFonts w:cstheme="minorHAnsi"/>
          <w:sz w:val="24"/>
          <w:szCs w:val="24"/>
          <w:lang w:val="ru-RU"/>
        </w:rPr>
        <w:t>Заказчик имеет право вносить плату за предоставленные услуги, указанные в разделе 1 настоящего договора как ежемесячно, так и в виде предоплаты единовремен</w:t>
      </w:r>
      <w:r w:rsidR="009C2A4C" w:rsidRPr="005863A5">
        <w:rPr>
          <w:rFonts w:cstheme="minorHAnsi"/>
          <w:sz w:val="24"/>
          <w:szCs w:val="24"/>
          <w:lang w:val="ru-RU"/>
        </w:rPr>
        <w:t xml:space="preserve">ным платежом за учебный период </w:t>
      </w:r>
      <w:r w:rsidR="004C0CB0" w:rsidRPr="005863A5">
        <w:rPr>
          <w:rFonts w:cstheme="minorHAnsi"/>
          <w:sz w:val="24"/>
          <w:szCs w:val="24"/>
          <w:lang w:val="ru-RU"/>
        </w:rPr>
        <w:t>из средств материнского (семейного) капитала на получение образования</w:t>
      </w:r>
      <w:r w:rsidR="005863A5">
        <w:rPr>
          <w:rFonts w:cstheme="minorHAnsi"/>
          <w:sz w:val="24"/>
          <w:szCs w:val="24"/>
          <w:lang w:val="ru-RU"/>
        </w:rPr>
        <w:t xml:space="preserve"> детьми (ребенком), </w:t>
      </w:r>
      <w:r w:rsidR="004C0CB0" w:rsidRPr="005863A5">
        <w:rPr>
          <w:rFonts w:cstheme="minorHAnsi"/>
          <w:sz w:val="24"/>
          <w:szCs w:val="24"/>
          <w:lang w:val="ru-RU"/>
        </w:rPr>
        <w:t xml:space="preserve">расходов, утвержденных Постановлением </w:t>
      </w:r>
      <w:r w:rsidR="004C0CB0" w:rsidRPr="005863A5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 xml:space="preserve">Правительства РФ от 30.12.2017 г.  </w:t>
      </w:r>
      <w:r w:rsidR="004C0CB0" w:rsidRPr="005863A5">
        <w:rPr>
          <w:rFonts w:cstheme="minorHAnsi"/>
          <w:color w:val="333333"/>
          <w:sz w:val="24"/>
          <w:szCs w:val="24"/>
          <w:shd w:val="clear" w:color="auto" w:fill="FFFFFF"/>
        </w:rPr>
        <w:t>N</w:t>
      </w:r>
      <w:r w:rsidR="004C0CB0" w:rsidRPr="005863A5">
        <w:rPr>
          <w:rFonts w:cstheme="minorHAnsi"/>
          <w:color w:val="333333"/>
          <w:sz w:val="24"/>
          <w:szCs w:val="24"/>
          <w:shd w:val="clear" w:color="auto" w:fill="FFFFFF"/>
          <w:lang w:val="ru-RU"/>
        </w:rPr>
        <w:t xml:space="preserve"> 1713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4</w:t>
      </w:r>
      <w:r w:rsidR="001515A1" w:rsidRPr="005863A5">
        <w:rPr>
          <w:rFonts w:cstheme="minorHAnsi"/>
          <w:color w:val="000000"/>
          <w:sz w:val="24"/>
          <w:szCs w:val="24"/>
          <w:lang w:val="ru-RU"/>
        </w:rPr>
        <w:t>.3</w:t>
      </w:r>
      <w:r w:rsidRPr="005863A5">
        <w:rPr>
          <w:rFonts w:cstheme="minorHAnsi"/>
          <w:color w:val="000000"/>
          <w:sz w:val="24"/>
          <w:szCs w:val="24"/>
          <w:lang w:val="ru-RU"/>
        </w:rPr>
        <w:t>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величение стоимости образовательных услуг после заключения договора 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пускается, 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ключением увеличения стоимости указанных услуг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четом уровня инфляции, предусмотренного основными характеристиками федерального бюджета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чередной финансовый год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лановый период.</w:t>
      </w:r>
    </w:p>
    <w:p w:rsidR="003A381E" w:rsidRPr="005863A5" w:rsidRDefault="001515A1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4.4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.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Оплата производится ежемесячно в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змере _____ (_________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) руб. не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позднее 10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числа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месяца, следующего за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месяцем, в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котором была оказана услуга, путем перечисления</w:t>
      </w:r>
      <w:r w:rsidRPr="005863A5">
        <w:rPr>
          <w:rFonts w:cstheme="minorHAnsi"/>
          <w:sz w:val="24"/>
          <w:szCs w:val="24"/>
          <w:lang w:val="ru-RU"/>
        </w:rPr>
        <w:t xml:space="preserve"> 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денежных средств на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расчетный счет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4.5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ерерасчет стоимости услуг производитс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лучаях:</w:t>
      </w:r>
    </w:p>
    <w:p w:rsidR="003A381E" w:rsidRPr="005863A5" w:rsidRDefault="007F5D1C" w:rsidP="00915754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болезни обучающегося при предоставлении медицинской справк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казанием периода болезни;</w:t>
      </w:r>
    </w:p>
    <w:p w:rsidR="003A381E" w:rsidRPr="005863A5" w:rsidRDefault="007F5D1C" w:rsidP="00915754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отпуска родителей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сновании заявления родителей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казанием периода отпуска;</w:t>
      </w:r>
    </w:p>
    <w:p w:rsidR="003A381E" w:rsidRPr="005863A5" w:rsidRDefault="007F5D1C" w:rsidP="00915754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переноса заняти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ешению Исполнител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В иных случаях перерасчет стоимости услуг 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оизводится.</w:t>
      </w:r>
    </w:p>
    <w:p w:rsidR="005863A5" w:rsidRPr="005863A5" w:rsidRDefault="007F5D1C" w:rsidP="005863A5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4.6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лучае досрочного расторжения договора расчет стоимости оказанных услуг</w:t>
      </w:r>
      <w:r w:rsidR="001515A1"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осуществляетс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фактическому присутствию обучающегося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сновании табеля учета посещаемости.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счет стоимости 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ключаются дни, пропущенные обучающимся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ичинам, указанным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ункт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4.5 настоящего договора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5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снования изменения и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расторжения договора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5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ловия,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которых заключен настоящий договор, могут быть изменены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глашению</w:t>
      </w:r>
      <w:r w:rsidR="001515A1"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Сторон или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5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оглашению Сторон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5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нициативе Исполнителя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дностороннем порядке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лучаях:</w:t>
      </w:r>
    </w:p>
    <w:p w:rsidR="003A381E" w:rsidRPr="005863A5" w:rsidRDefault="007F5D1C" w:rsidP="00915754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просрочки оплаты стоимости платных образовательных услуг;</w:t>
      </w:r>
    </w:p>
    <w:p w:rsidR="003A381E" w:rsidRPr="005863A5" w:rsidRDefault="007F5D1C" w:rsidP="00915754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невозможности надлежащего и</w:t>
      </w:r>
      <w:r w:rsidR="001515A1" w:rsidRPr="005863A5">
        <w:rPr>
          <w:rFonts w:cstheme="minorHAnsi"/>
          <w:color w:val="000000"/>
          <w:sz w:val="24"/>
          <w:szCs w:val="24"/>
          <w:lang w:val="ru-RU"/>
        </w:rPr>
        <w:t xml:space="preserve">сполнения обязательств </w:t>
      </w:r>
      <w:r w:rsidRPr="005863A5">
        <w:rPr>
          <w:rFonts w:cstheme="minorHAnsi"/>
          <w:color w:val="000000"/>
          <w:sz w:val="24"/>
          <w:szCs w:val="24"/>
          <w:lang w:val="ru-RU"/>
        </w:rPr>
        <w:t>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казанию платных образовательных услуг вследствие действий (бездействия) Обучающегос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5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вправе отказаться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ения настоящего договора при условии оплаты Исполнителю фактически понесенных и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сходов, связанных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ением обязательств</w:t>
      </w:r>
      <w:r w:rsidR="001515A1"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говору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lastRenderedPageBreak/>
        <w:t>5.5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ий договор может быть расторгнут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нициативе Заказчика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дностороннем порядке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лучаях, если:</w:t>
      </w:r>
    </w:p>
    <w:p w:rsidR="003A381E" w:rsidRPr="005863A5" w:rsidRDefault="007F5D1C" w:rsidP="00915754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выявленные недостатк</w:t>
      </w:r>
      <w:r w:rsidR="001515A1" w:rsidRPr="005863A5">
        <w:rPr>
          <w:rFonts w:cstheme="minorHAnsi"/>
          <w:color w:val="000000"/>
          <w:sz w:val="24"/>
          <w:szCs w:val="24"/>
          <w:lang w:val="ru-RU"/>
        </w:rPr>
        <w:t xml:space="preserve">и платных образовательных услуг </w:t>
      </w:r>
      <w:r w:rsidRPr="005863A5">
        <w:rPr>
          <w:rFonts w:cstheme="minorHAnsi"/>
          <w:color w:val="000000"/>
          <w:sz w:val="24"/>
          <w:szCs w:val="24"/>
          <w:lang w:val="ru-RU"/>
        </w:rPr>
        <w:t>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транены Исполнителем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тановленный настоящим договором срок;</w:t>
      </w:r>
    </w:p>
    <w:p w:rsidR="003A381E" w:rsidRPr="005863A5" w:rsidRDefault="007F5D1C" w:rsidP="00915754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обнаружены существенные недостатки платных образовательных услуг или иные существенные отступления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ловий договора;</w:t>
      </w:r>
    </w:p>
    <w:p w:rsidR="003A381E" w:rsidRPr="005863A5" w:rsidRDefault="005863A5" w:rsidP="00915754">
      <w:pPr>
        <w:numPr>
          <w:ilvl w:val="0"/>
          <w:numId w:val="3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и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сполнитель нарушил сроки оказания платных образовательных услуг (сроки начала и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(или) окончания оказания платных образовательных услуг и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(или) промежуточные сроки оказания платной образовательной услуги) либо если во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время оказания платных образовательных услуг стало очевидным, что они не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будут оказаны в</w:t>
      </w:r>
      <w:r w:rsidR="007F5D1C" w:rsidRPr="005863A5">
        <w:rPr>
          <w:rFonts w:cstheme="minorHAnsi"/>
          <w:color w:val="000000"/>
          <w:sz w:val="24"/>
          <w:szCs w:val="24"/>
        </w:rPr>
        <w:t> </w:t>
      </w:r>
      <w:r w:rsidR="007F5D1C" w:rsidRPr="005863A5">
        <w:rPr>
          <w:rFonts w:cstheme="minorHAnsi"/>
          <w:color w:val="000000"/>
          <w:sz w:val="24"/>
          <w:szCs w:val="24"/>
          <w:lang w:val="ru-RU"/>
        </w:rPr>
        <w:t>срок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6. Ответственность Исполнителя, Заказчика и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Обучающегося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6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еисполнение или ненадлежащее исполнение своих обязательств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говору стороны несут ответственность, предусмотренную законодательством Российской Федераци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им договором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6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ри обнаружении недостатка образовательной услуги,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ом числе оказания е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е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лном объеме, предусмотренном образовательными программами (частью образовательной программы), Заказчик вправе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воему выбору потребовать:</w:t>
      </w:r>
    </w:p>
    <w:p w:rsidR="003A381E" w:rsidRPr="005863A5" w:rsidRDefault="007F5D1C" w:rsidP="00915754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863A5">
        <w:rPr>
          <w:rFonts w:cstheme="minorHAnsi"/>
          <w:color w:val="000000"/>
          <w:sz w:val="24"/>
          <w:szCs w:val="24"/>
        </w:rPr>
        <w:t>безвозмездного</w:t>
      </w:r>
      <w:proofErr w:type="spellEnd"/>
      <w:r w:rsidRPr="005863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863A5">
        <w:rPr>
          <w:rFonts w:cstheme="minorHAnsi"/>
          <w:color w:val="000000"/>
          <w:sz w:val="24"/>
          <w:szCs w:val="24"/>
        </w:rPr>
        <w:t>оказания</w:t>
      </w:r>
      <w:proofErr w:type="spellEnd"/>
      <w:r w:rsidRPr="005863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863A5">
        <w:rPr>
          <w:rFonts w:cstheme="minorHAnsi"/>
          <w:color w:val="000000"/>
          <w:sz w:val="24"/>
          <w:szCs w:val="24"/>
        </w:rPr>
        <w:t>образовательной</w:t>
      </w:r>
      <w:proofErr w:type="spellEnd"/>
      <w:r w:rsidRPr="005863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863A5">
        <w:rPr>
          <w:rFonts w:cstheme="minorHAnsi"/>
          <w:color w:val="000000"/>
          <w:sz w:val="24"/>
          <w:szCs w:val="24"/>
        </w:rPr>
        <w:t>услуги</w:t>
      </w:r>
      <w:proofErr w:type="spellEnd"/>
      <w:r w:rsidRPr="005863A5">
        <w:rPr>
          <w:rFonts w:cstheme="minorHAnsi"/>
          <w:color w:val="000000"/>
          <w:sz w:val="24"/>
          <w:szCs w:val="24"/>
        </w:rPr>
        <w:t>;</w:t>
      </w:r>
    </w:p>
    <w:p w:rsidR="003A381E" w:rsidRPr="005863A5" w:rsidRDefault="007F5D1C" w:rsidP="00915754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соразмерного уменьшения стоимости оказанной образовательной услуги;</w:t>
      </w:r>
    </w:p>
    <w:p w:rsidR="003A381E" w:rsidRPr="005863A5" w:rsidRDefault="007F5D1C" w:rsidP="00915754">
      <w:pPr>
        <w:numPr>
          <w:ilvl w:val="0"/>
          <w:numId w:val="4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возмещения понесенных им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сходов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транению недостатков оказанной образовательной услуги своими силами или третьими лицами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6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вправе отказаться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ения договора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требовать полного возмещения убытков, если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ечение 10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бочих дней недостатки образовательной услуги 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устранены</w:t>
      </w:r>
      <w:r w:rsidR="00585803"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ем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6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Если Исполнитель нарушил сроки оказания образовательной услуги (сроки начала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(или) окончания оказания образовательной услуг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(или)</w:t>
      </w:r>
      <w:r w:rsidRPr="005863A5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промежуточные сроки оказания образовательной услуги) либо если в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ремя оказания образовательной услуги стало очевидным, что она не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будет осуществлена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рок, Заказчик вправе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воему выбору:</w:t>
      </w:r>
    </w:p>
    <w:p w:rsidR="003A381E" w:rsidRPr="005863A5" w:rsidRDefault="007F5D1C" w:rsidP="00915754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назначить Исполнителю новый срок,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течение которого Исполнитель должен приступить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казанию образовательной услуг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(или) закончить оказание образовательной услуги;</w:t>
      </w:r>
    </w:p>
    <w:p w:rsidR="003A381E" w:rsidRPr="005863A5" w:rsidRDefault="007F5D1C" w:rsidP="00915754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поручить оказать образовательную услугу третьим лицам з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разумную цену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требовать от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сполнителя возмещения понесенных расходов;</w:t>
      </w:r>
    </w:p>
    <w:p w:rsidR="003A381E" w:rsidRPr="005863A5" w:rsidRDefault="007F5D1C" w:rsidP="00915754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3A381E" w:rsidRPr="005863A5" w:rsidRDefault="007F5D1C" w:rsidP="00915754">
      <w:pPr>
        <w:numPr>
          <w:ilvl w:val="0"/>
          <w:numId w:val="5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863A5">
        <w:rPr>
          <w:rFonts w:cstheme="minorHAnsi"/>
          <w:color w:val="000000"/>
          <w:sz w:val="24"/>
          <w:szCs w:val="24"/>
        </w:rPr>
        <w:t>расторгнуть</w:t>
      </w:r>
      <w:proofErr w:type="spellEnd"/>
      <w:r w:rsidRPr="005863A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5863A5">
        <w:rPr>
          <w:rFonts w:cstheme="minorHAnsi"/>
          <w:color w:val="000000"/>
          <w:sz w:val="24"/>
          <w:szCs w:val="24"/>
        </w:rPr>
        <w:t>договор</w:t>
      </w:r>
      <w:proofErr w:type="spellEnd"/>
      <w:r w:rsidRPr="005863A5">
        <w:rPr>
          <w:rFonts w:cstheme="minorHAnsi"/>
          <w:color w:val="000000"/>
          <w:sz w:val="24"/>
          <w:szCs w:val="24"/>
        </w:rPr>
        <w:t>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</w:rPr>
      </w:pPr>
      <w:r w:rsidRPr="005863A5">
        <w:rPr>
          <w:rFonts w:cstheme="minorHAnsi"/>
          <w:b/>
          <w:bCs/>
          <w:color w:val="000000"/>
          <w:sz w:val="24"/>
          <w:szCs w:val="24"/>
        </w:rPr>
        <w:t>7. Срок действия договора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7.1. Настоящий Договор вступает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илу с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ня его заключения Сторонами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ействует до полного исполнения Сторонами обязательств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8.</w:t>
      </w:r>
      <w:r w:rsidRPr="005863A5">
        <w:rPr>
          <w:rFonts w:cstheme="minorHAnsi"/>
          <w:b/>
          <w:bCs/>
          <w:color w:val="000000"/>
          <w:sz w:val="24"/>
          <w:szCs w:val="24"/>
        </w:rPr>
        <w:t> </w:t>
      </w:r>
      <w:r w:rsidRPr="005863A5">
        <w:rPr>
          <w:rFonts w:cstheme="minorHAnsi"/>
          <w:b/>
          <w:bCs/>
          <w:color w:val="000000"/>
          <w:sz w:val="24"/>
          <w:szCs w:val="24"/>
          <w:lang w:val="ru-RU"/>
        </w:rPr>
        <w:t>Заключительные положения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lastRenderedPageBreak/>
        <w:t>8.1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ведения, указанные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ем договоре, соответствуют информации, размещенной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фициальном сайте Исполнителя в информационно-телекоммуникационной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ети «Интернет» на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ату заключения договора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8.2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д периодом предоставления образовательной услуги (периодом обучения) понимается промежуток времени с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аты издания приказа 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зачислении Обучающегося д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аты издания приказа об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кончании обучения или отчислении Обучающегося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8.3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говор составлен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2 (двух) экземплярах, по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одному для каждой из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Сторон. Все экземпляры имеют одинаковую юридическую силу.</w:t>
      </w:r>
    </w:p>
    <w:p w:rsidR="003A381E" w:rsidRPr="005863A5" w:rsidRDefault="007F5D1C" w:rsidP="00915754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5863A5">
        <w:rPr>
          <w:rFonts w:cstheme="minorHAnsi"/>
          <w:color w:val="000000"/>
          <w:sz w:val="24"/>
          <w:szCs w:val="24"/>
          <w:lang w:val="ru-RU"/>
        </w:rPr>
        <w:t>8.4.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Изменения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дополнения к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настоящему договору оформляются письменно в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виде</w:t>
      </w:r>
      <w:r w:rsidR="009C2A4C" w:rsidRPr="005863A5">
        <w:rPr>
          <w:rFonts w:cstheme="minorHAnsi"/>
          <w:sz w:val="24"/>
          <w:szCs w:val="24"/>
          <w:lang w:val="ru-RU"/>
        </w:rPr>
        <w:t xml:space="preserve"> </w:t>
      </w:r>
      <w:r w:rsidRPr="005863A5">
        <w:rPr>
          <w:rFonts w:cstheme="minorHAnsi"/>
          <w:color w:val="000000"/>
          <w:sz w:val="24"/>
          <w:szCs w:val="24"/>
          <w:lang w:val="ru-RU"/>
        </w:rPr>
        <w:t>дополнительных соглашений и</w:t>
      </w:r>
      <w:r w:rsidRPr="005863A5">
        <w:rPr>
          <w:rFonts w:cstheme="minorHAnsi"/>
          <w:color w:val="000000"/>
          <w:sz w:val="24"/>
          <w:szCs w:val="24"/>
        </w:rPr>
        <w:t> </w:t>
      </w:r>
      <w:r w:rsidRPr="005863A5">
        <w:rPr>
          <w:rFonts w:cstheme="minorHAnsi"/>
          <w:color w:val="000000"/>
          <w:sz w:val="24"/>
          <w:szCs w:val="24"/>
          <w:lang w:val="ru-RU"/>
        </w:rPr>
        <w:t>подписываются уполномоченными представителями сторон.</w:t>
      </w:r>
    </w:p>
    <w:p w:rsidR="003A381E" w:rsidRPr="005863A5" w:rsidRDefault="007F5D1C">
      <w:pPr>
        <w:jc w:val="center"/>
        <w:rPr>
          <w:rFonts w:cstheme="minorHAnsi"/>
          <w:color w:val="000000"/>
          <w:sz w:val="24"/>
          <w:szCs w:val="24"/>
        </w:rPr>
      </w:pPr>
      <w:r w:rsidRPr="005863A5">
        <w:rPr>
          <w:rFonts w:cstheme="minorHAnsi"/>
          <w:b/>
          <w:bCs/>
          <w:color w:val="000000"/>
          <w:sz w:val="24"/>
          <w:szCs w:val="24"/>
        </w:rPr>
        <w:t>9. </w:t>
      </w:r>
      <w:proofErr w:type="spellStart"/>
      <w:r w:rsidRPr="005863A5">
        <w:rPr>
          <w:rFonts w:cstheme="minorHAnsi"/>
          <w:b/>
          <w:bCs/>
          <w:color w:val="000000"/>
          <w:sz w:val="24"/>
          <w:szCs w:val="24"/>
        </w:rPr>
        <w:t>Адреса</w:t>
      </w:r>
      <w:proofErr w:type="spellEnd"/>
      <w:r w:rsidRPr="005863A5">
        <w:rPr>
          <w:rFonts w:cstheme="minorHAnsi"/>
          <w:b/>
          <w:bCs/>
          <w:color w:val="000000"/>
          <w:sz w:val="24"/>
          <w:szCs w:val="24"/>
        </w:rPr>
        <w:t xml:space="preserve"> и </w:t>
      </w:r>
      <w:proofErr w:type="spellStart"/>
      <w:r w:rsidRPr="005863A5">
        <w:rPr>
          <w:rFonts w:cstheme="minorHAnsi"/>
          <w:b/>
          <w:bCs/>
          <w:color w:val="000000"/>
          <w:sz w:val="24"/>
          <w:szCs w:val="24"/>
        </w:rPr>
        <w:t>реквизиты</w:t>
      </w:r>
      <w:proofErr w:type="spellEnd"/>
      <w:r w:rsidRPr="005863A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863A5">
        <w:rPr>
          <w:rFonts w:cstheme="minorHAnsi"/>
          <w:b/>
          <w:bCs/>
          <w:color w:val="000000"/>
          <w:sz w:val="24"/>
          <w:szCs w:val="24"/>
        </w:rPr>
        <w:t>сторон</w:t>
      </w:r>
      <w:proofErr w:type="spellEnd"/>
    </w:p>
    <w:tbl>
      <w:tblPr>
        <w:tblW w:w="9606" w:type="dxa"/>
        <w:tblLook w:val="00A0" w:firstRow="1" w:lastRow="0" w:firstColumn="1" w:lastColumn="0" w:noHBand="0" w:noVBand="0"/>
      </w:tblPr>
      <w:tblGrid>
        <w:gridCol w:w="3888"/>
        <w:gridCol w:w="2982"/>
        <w:gridCol w:w="2736"/>
      </w:tblGrid>
      <w:tr w:rsidR="00F132AE" w:rsidRPr="005863A5" w:rsidTr="00E9615D">
        <w:tc>
          <w:tcPr>
            <w:tcW w:w="4361" w:type="dxa"/>
          </w:tcPr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ИСПОЛНИТЕЛЬ:  </w:t>
            </w:r>
            <w:r w:rsidR="005863A5">
              <w:rPr>
                <w:rFonts w:cstheme="minorHAnsi"/>
                <w:sz w:val="24"/>
                <w:szCs w:val="24"/>
                <w:lang w:val="ru-RU"/>
              </w:rPr>
              <w:t xml:space="preserve">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Муниципальное автономное дошкольное об</w:t>
            </w:r>
            <w:r w:rsidR="009C2A4C" w:rsidRPr="005863A5">
              <w:rPr>
                <w:rFonts w:cstheme="minorHAnsi"/>
                <w:sz w:val="24"/>
                <w:szCs w:val="24"/>
                <w:lang w:val="ru-RU"/>
              </w:rPr>
              <w:t xml:space="preserve">разовательное учреждение Центр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развития ребенка – детский сад</w:t>
            </w:r>
            <w:r w:rsidR="009C2A4C" w:rsidRPr="005863A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№23 «Сказка»</w:t>
            </w:r>
            <w:r w:rsidR="009C2A4C" w:rsidRPr="005863A5">
              <w:rPr>
                <w:rFonts w:cstheme="minorHAnsi"/>
                <w:sz w:val="24"/>
                <w:szCs w:val="24"/>
                <w:lang w:val="ru-RU"/>
              </w:rPr>
              <w:t xml:space="preserve"> г. Зеленоградска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238530,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Калининградская область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г. Зеленоградск, 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ул. Победы, дом 11а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ИНН 3918009034 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КПП 391801001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Реквизиты банка: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ИНН 7707083893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КПП391801001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ОСБ № 8626 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г. Калининград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р/с 40703810320194000052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</w:t>
            </w:r>
            <w:proofErr w:type="spellStart"/>
            <w:r w:rsidR="00C9635F" w:rsidRPr="005863A5">
              <w:rPr>
                <w:rFonts w:cstheme="minorHAnsi"/>
                <w:sz w:val="24"/>
                <w:szCs w:val="24"/>
                <w:lang w:val="ru-RU"/>
              </w:rPr>
              <w:t>кор</w:t>
            </w:r>
            <w:proofErr w:type="spellEnd"/>
            <w:r w:rsidR="00C9635F" w:rsidRPr="005863A5">
              <w:rPr>
                <w:rFonts w:cstheme="minorHAnsi"/>
                <w:sz w:val="24"/>
                <w:szCs w:val="24"/>
                <w:lang w:val="ru-RU"/>
              </w:rPr>
              <w:t>/сч.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30101810100000000634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БИК 042748634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ОКПО 51799973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                     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>ОГРН 1023902052756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Заведующий МАДОУ ЦРР – детского сада № 23 «Сказка» __________О.Ю.Болонина</w:t>
            </w:r>
          </w:p>
          <w:p w:rsidR="00F132AE" w:rsidRPr="00F15CBC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F15CBC">
              <w:rPr>
                <w:rFonts w:cstheme="minorHAnsi"/>
                <w:sz w:val="24"/>
                <w:szCs w:val="24"/>
                <w:lang w:val="ru-RU"/>
              </w:rPr>
              <w:t>М.П</w:t>
            </w:r>
          </w:p>
          <w:p w:rsidR="00C9635F" w:rsidRPr="005863A5" w:rsidRDefault="00C9635F" w:rsidP="00C9635F">
            <w:pPr>
              <w:pStyle w:val="a3"/>
              <w:rPr>
                <w:rFonts w:cstheme="minorHAnsi"/>
                <w:sz w:val="24"/>
                <w:szCs w:val="24"/>
                <w:lang w:val="ru-RU"/>
              </w:rPr>
            </w:pPr>
          </w:p>
          <w:p w:rsidR="00C9635F" w:rsidRPr="005863A5" w:rsidRDefault="00C9635F" w:rsidP="00C9635F">
            <w:pPr>
              <w:pStyle w:val="a3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Второй экземпляр договора получен:</w:t>
            </w:r>
          </w:p>
          <w:p w:rsidR="00C9635F" w:rsidRPr="00F15CBC" w:rsidRDefault="00C9635F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E9615D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ЗАКАЗЧИК: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ФИО_____________</w:t>
            </w:r>
            <w:r w:rsidR="00E9615D" w:rsidRPr="005863A5">
              <w:rPr>
                <w:rFonts w:cstheme="minorHAnsi"/>
                <w:sz w:val="24"/>
                <w:szCs w:val="24"/>
                <w:lang w:val="ru-RU"/>
              </w:rPr>
              <w:t>___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                   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 Место жительства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Телефон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5863A5">
              <w:rPr>
                <w:rFonts w:cstheme="minorHAnsi"/>
                <w:color w:val="000000"/>
                <w:sz w:val="24"/>
                <w:szCs w:val="24"/>
                <w:lang w:val="ru-RU"/>
              </w:rPr>
              <w:t>-</w:t>
            </w:r>
            <w:r w:rsidRPr="005863A5">
              <w:rPr>
                <w:rFonts w:cstheme="minorHAnsi"/>
                <w:color w:val="000000"/>
                <w:sz w:val="24"/>
                <w:szCs w:val="24"/>
              </w:rPr>
              <w:t>mail</w:t>
            </w:r>
            <w:r w:rsidRPr="005863A5">
              <w:rPr>
                <w:rFonts w:cstheme="minorHAnsi"/>
                <w:sz w:val="24"/>
                <w:szCs w:val="24"/>
                <w:lang w:val="ru-RU"/>
              </w:rPr>
              <w:t xml:space="preserve"> 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Паспорт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</w:t>
            </w:r>
          </w:p>
          <w:p w:rsidR="00F132AE" w:rsidRPr="005863A5" w:rsidRDefault="00E9615D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_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5863A5">
              <w:rPr>
                <w:rFonts w:cstheme="minorHAnsi"/>
                <w:sz w:val="24"/>
                <w:szCs w:val="24"/>
                <w:lang w:val="ru-RU"/>
              </w:rPr>
              <w:t>Подпись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F132AE" w:rsidRPr="005863A5" w:rsidRDefault="00F15CBC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ОБУЧАЮЩИЙСЯ</w:t>
            </w:r>
            <w:r w:rsidR="00F132AE" w:rsidRPr="005863A5">
              <w:rPr>
                <w:rFonts w:cstheme="minorHAnsi"/>
                <w:sz w:val="24"/>
                <w:szCs w:val="24"/>
              </w:rPr>
              <w:t>: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5863A5">
              <w:rPr>
                <w:rFonts w:cstheme="minorHAnsi"/>
                <w:sz w:val="24"/>
                <w:szCs w:val="24"/>
              </w:rPr>
              <w:t>ФИО 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5863A5">
              <w:rPr>
                <w:rFonts w:cstheme="minorHAnsi"/>
                <w:sz w:val="24"/>
                <w:szCs w:val="24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5863A5">
              <w:rPr>
                <w:rFonts w:cstheme="minorHAnsi"/>
                <w:sz w:val="24"/>
                <w:szCs w:val="24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5863A5">
              <w:rPr>
                <w:rFonts w:cstheme="minorHAnsi"/>
                <w:sz w:val="24"/>
                <w:szCs w:val="24"/>
              </w:rPr>
              <w:t>Адрес</w:t>
            </w:r>
            <w:proofErr w:type="spellEnd"/>
            <w:r w:rsidRPr="005863A5">
              <w:rPr>
                <w:rFonts w:cstheme="minorHAnsi"/>
                <w:sz w:val="24"/>
                <w:szCs w:val="24"/>
              </w:rPr>
              <w:t>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5863A5">
              <w:rPr>
                <w:rFonts w:cstheme="minorHAnsi"/>
                <w:sz w:val="24"/>
                <w:szCs w:val="24"/>
              </w:rPr>
              <w:t>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5863A5">
              <w:rPr>
                <w:rFonts w:cstheme="minorHAnsi"/>
                <w:sz w:val="24"/>
                <w:szCs w:val="24"/>
              </w:rPr>
              <w:t>_______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  <w:proofErr w:type="spellStart"/>
            <w:r w:rsidRPr="005863A5">
              <w:rPr>
                <w:rFonts w:cstheme="minorHAnsi"/>
                <w:sz w:val="24"/>
                <w:szCs w:val="24"/>
              </w:rPr>
              <w:t>Снилс</w:t>
            </w:r>
            <w:proofErr w:type="spellEnd"/>
            <w:r w:rsidRPr="005863A5">
              <w:rPr>
                <w:rFonts w:cstheme="minorHAnsi"/>
                <w:sz w:val="24"/>
                <w:szCs w:val="24"/>
              </w:rPr>
              <w:t>______________</w:t>
            </w: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</w:p>
          <w:p w:rsidR="00F132AE" w:rsidRPr="005863A5" w:rsidRDefault="00F132AE" w:rsidP="00E9615D">
            <w:pPr>
              <w:pStyle w:val="a3"/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:rsidR="00AD7007" w:rsidRPr="005863A5" w:rsidRDefault="00AD7007" w:rsidP="00C9635F">
      <w:pPr>
        <w:pStyle w:val="a3"/>
        <w:rPr>
          <w:rFonts w:cstheme="minorHAnsi"/>
          <w:sz w:val="24"/>
          <w:szCs w:val="24"/>
          <w:lang w:val="ru-RU"/>
        </w:rPr>
      </w:pPr>
    </w:p>
    <w:sectPr w:rsidR="00AD7007" w:rsidRPr="005863A5" w:rsidSect="005863A5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A8B1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114664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17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451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74EBE"/>
    <w:multiLevelType w:val="multilevel"/>
    <w:tmpl w:val="069E249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73DB6E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A5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515A1"/>
    <w:rsid w:val="002D33B1"/>
    <w:rsid w:val="002D3591"/>
    <w:rsid w:val="00316403"/>
    <w:rsid w:val="003514A0"/>
    <w:rsid w:val="003A381E"/>
    <w:rsid w:val="003D13B7"/>
    <w:rsid w:val="004C0CB0"/>
    <w:rsid w:val="004F7E17"/>
    <w:rsid w:val="00585803"/>
    <w:rsid w:val="005863A5"/>
    <w:rsid w:val="005A05CE"/>
    <w:rsid w:val="00653AF6"/>
    <w:rsid w:val="007F5D1C"/>
    <w:rsid w:val="00904F83"/>
    <w:rsid w:val="00915754"/>
    <w:rsid w:val="009C2A4C"/>
    <w:rsid w:val="00A65D0D"/>
    <w:rsid w:val="00A836A9"/>
    <w:rsid w:val="00AD7007"/>
    <w:rsid w:val="00B73A5A"/>
    <w:rsid w:val="00C54A7F"/>
    <w:rsid w:val="00C9635F"/>
    <w:rsid w:val="00CF6665"/>
    <w:rsid w:val="00E3385C"/>
    <w:rsid w:val="00E438A1"/>
    <w:rsid w:val="00E9615D"/>
    <w:rsid w:val="00F01E19"/>
    <w:rsid w:val="00F132AE"/>
    <w:rsid w:val="00F1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ECA7"/>
  <w15:docId w15:val="{DB84416C-8C89-4EC4-8458-C75FEB1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316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16403"/>
    <w:pPr>
      <w:widowControl w:val="0"/>
      <w:shd w:val="clear" w:color="auto" w:fill="FFFFFF"/>
      <w:spacing w:before="780" w:beforeAutospacing="0" w:after="780" w:afterAutospacing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 + Полужирный"/>
    <w:basedOn w:val="2"/>
    <w:uiPriority w:val="99"/>
    <w:rsid w:val="0031640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4F8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4F83"/>
    <w:pPr>
      <w:widowControl w:val="0"/>
      <w:shd w:val="clear" w:color="auto" w:fill="FFFFFF"/>
      <w:spacing w:before="60" w:beforeAutospacing="0" w:after="60" w:afterAutospacing="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3"/>
    <w:basedOn w:val="2"/>
    <w:uiPriority w:val="99"/>
    <w:rsid w:val="00AD7007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styleId="a3">
    <w:name w:val="No Spacing"/>
    <w:uiPriority w:val="1"/>
    <w:qFormat/>
    <w:rsid w:val="009C2A4C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84AF-6097-40C6-B3D0-114DA420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2</cp:revision>
  <dcterms:created xsi:type="dcterms:W3CDTF">2011-11-02T04:15:00Z</dcterms:created>
  <dcterms:modified xsi:type="dcterms:W3CDTF">2022-09-08T13:12:00Z</dcterms:modified>
</cp:coreProperties>
</file>